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49C8BAA0" w14:textId="0AA20C65" w:rsidR="007643A5" w:rsidRPr="00DC203E" w:rsidRDefault="009A3C48" w:rsidP="007643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f we were raised with Christ, we should seek which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ing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7643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34AC78C6" w14:textId="0BB28F38" w:rsidR="007643A5" w:rsidRPr="00B678B1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at are above where Christ is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7A205F1" w14:textId="116B89C7" w:rsidR="007643A5" w:rsidRPr="004A22EB" w:rsidRDefault="007643A5" w:rsidP="007643A5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at are on earth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DCAC95C" w14:textId="5607187E" w:rsidR="007643A5" w:rsidRPr="00B678B1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things are good</w:t>
      </w:r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79BD451" w14:textId="6E819556" w:rsidR="007643A5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one of the abov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02D180B" w14:textId="77777777" w:rsidR="007643A5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D00380F" w14:textId="77777777" w:rsidR="007643A5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012393D" w14:textId="298A53FA" w:rsidR="009A3C48" w:rsidRDefault="009A3C48" w:rsidP="009A3C4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refore put 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you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ich are on the earth: fornication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passion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which is idolatry.</w:t>
      </w:r>
      <w:r w:rsidRPr="009A3C48">
        <w:t xml:space="preserve"> 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ecause of these things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God i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upon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P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 (Col 3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,6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CBD9437" w14:textId="77777777" w:rsidR="009A3C48" w:rsidRPr="002D67E9" w:rsidRDefault="009A3C48" w:rsidP="002D67E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EBFD2A" w14:textId="77777777" w:rsidR="009A3C48" w:rsidRDefault="009A3C48" w:rsidP="009A3C4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C25DB8" w14:textId="77777777" w:rsidR="006D296C" w:rsidRDefault="006D296C" w:rsidP="00D51E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are the things we should </w:t>
      </w:r>
    </w:p>
    <w:p w14:paraId="1F775C62" w14:textId="49B18891" w:rsidR="00D51E4D" w:rsidRPr="006D296C" w:rsidRDefault="006D296C" w:rsidP="006D296C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Put o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Col 3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P</w:t>
      </w:r>
      <w:r w:rsidRP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ut off </w:t>
      </w:r>
      <w:r w:rsidR="00D51E4D" w:rsidRP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Col </w:t>
      </w:r>
      <w:r w:rsidR="007643A5" w:rsidRP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D51E4D" w:rsidRP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D51E4D" w:rsidRP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3</w:t>
      </w:r>
      <w:r w:rsidR="00D51E4D" w:rsidRP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9012A59" w14:textId="77777777" w:rsidR="006D296C" w:rsidRDefault="006D296C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1FDCF0" w14:textId="4E6B0CF4" w:rsidR="00D51E4D" w:rsidRDefault="006D296C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        ___</w:t>
      </w:r>
      <w:r w:rsid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       </w:t>
      </w:r>
      <w:r w:rsid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</w:t>
      </w:r>
    </w:p>
    <w:p w14:paraId="4F164220" w14:textId="77777777" w:rsidR="006D296C" w:rsidRDefault="006D296C" w:rsidP="006D296C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        </w:t>
      </w:r>
    </w:p>
    <w:p w14:paraId="47B03CB8" w14:textId="29E8FA37" w:rsidR="006D296C" w:rsidRPr="006D296C" w:rsidRDefault="006D296C" w:rsidP="006D296C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      ___</w:t>
      </w:r>
      <w:r w:rsidRP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         ______________________________</w:t>
      </w:r>
      <w:r w:rsidRP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</w:t>
      </w:r>
    </w:p>
    <w:p w14:paraId="602783E0" w14:textId="77777777" w:rsidR="006D296C" w:rsidRDefault="006D296C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0BE1A7A" w14:textId="77777777" w:rsidR="006D296C" w:rsidRPr="006D296C" w:rsidRDefault="006D296C" w:rsidP="006D296C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      ___</w:t>
      </w:r>
      <w:r w:rsidRP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         ________________________________</w:t>
      </w:r>
    </w:p>
    <w:p w14:paraId="7535DCA6" w14:textId="77777777" w:rsidR="00D51E4D" w:rsidRDefault="00D51E4D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7859EC" w14:textId="77777777" w:rsidR="00D51E4D" w:rsidRDefault="00D51E4D" w:rsidP="00D51E4D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8DD1E8D" w14:textId="77777777" w:rsidR="00103529" w:rsidRPr="000A499E" w:rsidRDefault="00103529" w:rsidP="0010352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45E9D67F" w14:textId="63481761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</w:t>
      </w:r>
      <w:r w:rsid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</w:t>
      </w:r>
      <w:r w:rsid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ourage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us </w:t>
      </w:r>
      <w:r w:rsid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of putting on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</w:t>
      </w:r>
      <w:r w:rsid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“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ew Man” who is renewed in knowledge according to the image of the Creato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6D6A6B8" w14:textId="77777777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07D48DA" w14:textId="77777777" w:rsidR="00B678B1" w:rsidRPr="00B678B1" w:rsidRDefault="00B678B1" w:rsidP="00B678B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11F49DD4" w14:textId="595E34EA" w:rsidR="00657C8A" w:rsidRPr="00657C8A" w:rsidRDefault="00B678B1" w:rsidP="00657C8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57C8A"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Col </w:t>
      </w:r>
      <w:r w:rsidR="007643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4, 15</w:t>
      </w:r>
      <w:r w:rsidR="00657C8A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0579558" w14:textId="3DE4A17B" w:rsidR="00657C8A" w:rsidRDefault="002D67E9" w:rsidP="00657C8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e should put on love, the pond of perfection, let God’s peace rule in our hearts and not be thankful</w:t>
      </w:r>
      <w:r w:rsidR="00657C8A"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F08DBE7" w14:textId="77777777" w:rsidR="00657C8A" w:rsidRDefault="00657C8A" w:rsidP="00657C8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666F31D" w14:textId="77777777" w:rsidR="00657C8A" w:rsidRPr="008608EE" w:rsidRDefault="00657C8A" w:rsidP="008608E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188B9C" w14:textId="78CD501F" w:rsidR="005D6E7B" w:rsidRDefault="00657C8A" w:rsidP="002D67E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2D67E9" w:rsidRP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whatever you do in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</w:t>
      </w:r>
      <w:r w:rsidR="002D67E9" w:rsidRP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r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="002D67E9" w:rsidRP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do all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</w:t>
      </w:r>
      <w:r w:rsidR="002D67E9" w:rsidRP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giving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2D67E9" w:rsidRP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God the Father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</w:t>
      </w:r>
      <w:r w:rsidR="005D6E7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7B5961CB" w14:textId="77777777" w:rsidR="005D6E7B" w:rsidRDefault="005D6E7B" w:rsidP="005D6E7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12698A" w14:textId="77777777" w:rsidR="005D6E7B" w:rsidRDefault="005D6E7B" w:rsidP="005D6E7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1B5E81E" w14:textId="77777777" w:rsidR="005D6E7B" w:rsidRPr="005D6E7B" w:rsidRDefault="005D6E7B" w:rsidP="005D6E7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107B30" w14:textId="018EB385" w:rsidR="001B5F82" w:rsidRDefault="00B678B1" w:rsidP="00657C8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re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. Paul </w:t>
      </w:r>
      <w:r w:rsidR="002D67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ommands to the following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1DA65468" w14:textId="0A5D2667" w:rsidR="00657C8A" w:rsidRDefault="002D67E9" w:rsidP="002D67E9">
      <w:pPr>
        <w:pStyle w:val="ListParagraph"/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ives        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="008608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</w:t>
      </w:r>
    </w:p>
    <w:p w14:paraId="1DBFDE5E" w14:textId="77777777" w:rsidR="008608EE" w:rsidRDefault="008608EE" w:rsidP="002D67E9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F66710E" w14:textId="3296E0DC" w:rsidR="00657C8A" w:rsidRDefault="002D67E9" w:rsidP="002D67E9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usband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_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8608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</w:t>
      </w:r>
    </w:p>
    <w:p w14:paraId="64C27E15" w14:textId="77777777" w:rsidR="008608EE" w:rsidRDefault="008608EE" w:rsidP="002D67E9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4AE557E" w14:textId="613D2E8A" w:rsidR="002D67E9" w:rsidRDefault="002D67E9" w:rsidP="002D67E9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hildre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 ________________________________________________________</w:t>
      </w:r>
      <w:r w:rsidR="008608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</w:t>
      </w:r>
    </w:p>
    <w:p w14:paraId="146BE5D7" w14:textId="77777777" w:rsidR="008608EE" w:rsidRDefault="008608EE" w:rsidP="002D67E9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3513B4" w14:textId="032F3D14" w:rsidR="002D67E9" w:rsidRPr="002D67E9" w:rsidRDefault="002D67E9" w:rsidP="002D67E9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athers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   ________________________________________________________</w:t>
      </w:r>
      <w:r w:rsidR="008608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</w:t>
      </w:r>
    </w:p>
    <w:sectPr w:rsidR="002D67E9" w:rsidRPr="002D67E9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580D5339" w:rsidR="000113F2" w:rsidRDefault="00541298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7</w:t>
    </w:r>
    <w:r w:rsidR="000113F2">
      <w:t>/</w:t>
    </w:r>
    <w:r w:rsidR="007643A5">
      <w:t>30</w:t>
    </w:r>
    <w:r w:rsidR="000113F2">
      <w:t>/ 2017</w:t>
    </w:r>
    <w:r w:rsidR="000113F2">
      <w:tab/>
      <w:t>Name: _________________________</w:t>
    </w:r>
  </w:p>
  <w:p w14:paraId="23D050BF" w14:textId="04540D59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0E0E2A">
      <w:rPr>
        <w:color w:val="3366FF"/>
      </w:rPr>
      <w:t>Epistle</w:t>
    </w:r>
    <w:r>
      <w:rPr>
        <w:color w:val="3366FF"/>
      </w:rPr>
      <w:t xml:space="preserve"> </w:t>
    </w:r>
    <w:r w:rsidR="00AD5291">
      <w:rPr>
        <w:color w:val="3366FF"/>
      </w:rPr>
      <w:t>to</w:t>
    </w:r>
    <w:r>
      <w:rPr>
        <w:color w:val="3366FF"/>
      </w:rPr>
      <w:t xml:space="preserve"> </w:t>
    </w:r>
    <w:r w:rsidR="00183F2D">
      <w:rPr>
        <w:color w:val="3366FF"/>
      </w:rPr>
      <w:t xml:space="preserve">the </w:t>
    </w:r>
    <w:r w:rsidR="00D51E4D">
      <w:rPr>
        <w:color w:val="3366FF"/>
      </w:rPr>
      <w:t>Colossian</w:t>
    </w:r>
    <w:r w:rsidR="00541298">
      <w:rPr>
        <w:color w:val="3366FF"/>
      </w:rPr>
      <w:t>s</w:t>
    </w:r>
    <w:r>
      <w:rPr>
        <w:color w:val="3366FF"/>
      </w:rPr>
      <w:t xml:space="preserve"> (Chapter </w:t>
    </w:r>
    <w:r w:rsidR="007643A5">
      <w:rPr>
        <w:color w:val="3366FF"/>
      </w:rPr>
      <w:t>3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2176EEB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32E9B"/>
    <w:rsid w:val="00053747"/>
    <w:rsid w:val="00067171"/>
    <w:rsid w:val="00075B7F"/>
    <w:rsid w:val="000769F5"/>
    <w:rsid w:val="000A499E"/>
    <w:rsid w:val="000B568D"/>
    <w:rsid w:val="000E0E2A"/>
    <w:rsid w:val="000F2111"/>
    <w:rsid w:val="00103529"/>
    <w:rsid w:val="00111491"/>
    <w:rsid w:val="00121949"/>
    <w:rsid w:val="00123A31"/>
    <w:rsid w:val="001346DE"/>
    <w:rsid w:val="00140E5D"/>
    <w:rsid w:val="00166578"/>
    <w:rsid w:val="00183F2D"/>
    <w:rsid w:val="001847A6"/>
    <w:rsid w:val="001B5F82"/>
    <w:rsid w:val="001B64C1"/>
    <w:rsid w:val="001F2BB6"/>
    <w:rsid w:val="002172A0"/>
    <w:rsid w:val="002260D4"/>
    <w:rsid w:val="002267AB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92A54"/>
    <w:rsid w:val="00595F71"/>
    <w:rsid w:val="005B3B1B"/>
    <w:rsid w:val="005C15E4"/>
    <w:rsid w:val="005C20B3"/>
    <w:rsid w:val="005D02E7"/>
    <w:rsid w:val="005D2D9E"/>
    <w:rsid w:val="005D6E7B"/>
    <w:rsid w:val="005D74B2"/>
    <w:rsid w:val="005E403A"/>
    <w:rsid w:val="00603B05"/>
    <w:rsid w:val="00607CDF"/>
    <w:rsid w:val="006268BC"/>
    <w:rsid w:val="00636114"/>
    <w:rsid w:val="00647167"/>
    <w:rsid w:val="00656318"/>
    <w:rsid w:val="00657C8A"/>
    <w:rsid w:val="00665394"/>
    <w:rsid w:val="00670C83"/>
    <w:rsid w:val="006B602D"/>
    <w:rsid w:val="006C006E"/>
    <w:rsid w:val="006C6053"/>
    <w:rsid w:val="006D296C"/>
    <w:rsid w:val="006E0E9B"/>
    <w:rsid w:val="006E4BFC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08EE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40577"/>
    <w:rsid w:val="00D431C8"/>
    <w:rsid w:val="00D51E4D"/>
    <w:rsid w:val="00D52E97"/>
    <w:rsid w:val="00D55CFB"/>
    <w:rsid w:val="00D57FB8"/>
    <w:rsid w:val="00D763D1"/>
    <w:rsid w:val="00D9049B"/>
    <w:rsid w:val="00DA35AE"/>
    <w:rsid w:val="00DB3736"/>
    <w:rsid w:val="00DC0C0A"/>
    <w:rsid w:val="00DC203E"/>
    <w:rsid w:val="00DE37E4"/>
    <w:rsid w:val="00DE6149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F7947-9CAC-4D26-88A1-02091E5D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8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32</cp:revision>
  <dcterms:created xsi:type="dcterms:W3CDTF">2016-12-03T19:27:00Z</dcterms:created>
  <dcterms:modified xsi:type="dcterms:W3CDTF">2017-07-23T05:57:00Z</dcterms:modified>
</cp:coreProperties>
</file>